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76" w:rsidRDefault="008E3576">
      <w:pPr>
        <w:pStyle w:val="Overskrift1"/>
        <w:keepLines w:val="0"/>
        <w:tabs>
          <w:tab w:val="clear" w:pos="851"/>
        </w:tabs>
        <w:spacing w:after="0"/>
        <w:rPr>
          <w:sz w:val="40"/>
        </w:rPr>
      </w:pPr>
      <w:bookmarkStart w:id="0" w:name="_GoBack"/>
      <w:bookmarkEnd w:id="0"/>
    </w:p>
    <w:p w:rsidR="00F458FD" w:rsidRDefault="00F458FD">
      <w:pPr>
        <w:pStyle w:val="Overskrift1"/>
        <w:keepLines w:val="0"/>
        <w:tabs>
          <w:tab w:val="clear" w:pos="851"/>
        </w:tabs>
        <w:spacing w:after="0"/>
        <w:rPr>
          <w:rFonts w:ascii="Arial" w:hAnsi="Arial" w:cs="Arial"/>
          <w:sz w:val="40"/>
        </w:rPr>
      </w:pPr>
    </w:p>
    <w:p w:rsidR="008E3576" w:rsidRDefault="00B43C5B">
      <w:pPr>
        <w:pStyle w:val="Overskrift1"/>
        <w:keepLines w:val="0"/>
        <w:tabs>
          <w:tab w:val="clear" w:pos="851"/>
        </w:tabs>
        <w:spacing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Fre</w:t>
      </w:r>
      <w:r w:rsidR="008E3576">
        <w:rPr>
          <w:rFonts w:ascii="Arial" w:hAnsi="Arial" w:cs="Arial"/>
          <w:sz w:val="40"/>
        </w:rPr>
        <w:t xml:space="preserve">mdriftsrapport </w:t>
      </w:r>
    </w:p>
    <w:p w:rsidR="008E3576" w:rsidRPr="00AF6D74" w:rsidRDefault="008E3576">
      <w:pPr>
        <w:pStyle w:val="Bunntekst"/>
        <w:rPr>
          <w:rFonts w:ascii="Arial" w:hAnsi="Arial"/>
          <w:szCs w:val="18"/>
        </w:rPr>
      </w:pPr>
      <w:r w:rsidRPr="00607BA5">
        <w:rPr>
          <w:rFonts w:ascii="Arial" w:hAnsi="Arial"/>
          <w:sz w:val="22"/>
          <w:szCs w:val="18"/>
        </w:rPr>
        <w:t xml:space="preserve">Sendes per </w:t>
      </w:r>
      <w:r w:rsidR="00CB5A45" w:rsidRPr="00607BA5">
        <w:rPr>
          <w:rFonts w:ascii="Arial" w:hAnsi="Arial"/>
          <w:sz w:val="22"/>
          <w:szCs w:val="18"/>
        </w:rPr>
        <w:t>epost</w:t>
      </w:r>
      <w:r w:rsidRPr="00607BA5">
        <w:rPr>
          <w:rFonts w:ascii="Arial" w:hAnsi="Arial"/>
          <w:sz w:val="22"/>
          <w:szCs w:val="18"/>
        </w:rPr>
        <w:t xml:space="preserve"> til prosjektets kontaktperson for rapportering. Forutsettes undertegnet av prosjektleder </w:t>
      </w:r>
      <w:r w:rsidR="00F458FD">
        <w:rPr>
          <w:rFonts w:ascii="Arial" w:hAnsi="Arial"/>
          <w:sz w:val="22"/>
          <w:szCs w:val="18"/>
        </w:rPr>
        <w:t>og/</w:t>
      </w:r>
      <w:r w:rsidRPr="00607BA5">
        <w:rPr>
          <w:rFonts w:ascii="Arial" w:hAnsi="Arial"/>
          <w:sz w:val="22"/>
          <w:szCs w:val="18"/>
        </w:rPr>
        <w:t>eller prosjektansvarlig</w:t>
      </w:r>
      <w:r w:rsidRPr="00AF6D74">
        <w:rPr>
          <w:rFonts w:ascii="Arial" w:hAnsi="Arial"/>
          <w:szCs w:val="18"/>
        </w:rPr>
        <w:t>.</w:t>
      </w:r>
    </w:p>
    <w:p w:rsidR="00AF6D74" w:rsidRDefault="00AF6D74">
      <w:pPr>
        <w:pStyle w:val="Bunntekst"/>
        <w:rPr>
          <w:rFonts w:ascii="Arial" w:hAnsi="Arial"/>
          <w:sz w:val="18"/>
          <w:szCs w:val="18"/>
        </w:rPr>
      </w:pPr>
    </w:p>
    <w:p w:rsidR="008E3576" w:rsidRDefault="008E3576">
      <w:pPr>
        <w:pStyle w:val="Bunntekst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589"/>
      </w:tblGrid>
      <w:tr w:rsidR="008E3576" w:rsidRPr="00170F0D" w:rsidTr="00A2379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23" w:type="pct"/>
          </w:tcPr>
          <w:p w:rsidR="008E3576" w:rsidRPr="00607BA5" w:rsidRDefault="00AF6D74">
            <w:pPr>
              <w:pStyle w:val="F0"/>
              <w:tabs>
                <w:tab w:val="clear" w:pos="284"/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spacing w:line="360" w:lineRule="auto"/>
              <w:ind w:left="0" w:firstLine="0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</w:t>
            </w:r>
            <w:r w:rsidR="00607BA5" w:rsidRPr="00607BA5">
              <w:rPr>
                <w:b/>
                <w:snapToGrid w:val="0"/>
                <w:sz w:val="22"/>
              </w:rPr>
              <w:t>rosjektnummer</w:t>
            </w:r>
          </w:p>
        </w:tc>
        <w:tc>
          <w:tcPr>
            <w:tcW w:w="3577" w:type="pct"/>
          </w:tcPr>
          <w:p w:rsidR="008E3576" w:rsidRPr="00607BA5" w:rsidRDefault="00AF6D74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 w:rsidRPr="00607BA5">
              <w:rPr>
                <w:snapToGrid w:val="0"/>
                <w:color w:val="FF0000"/>
                <w:sz w:val="22"/>
              </w:rPr>
              <w:t>(Skriv her)</w:t>
            </w:r>
          </w:p>
        </w:tc>
      </w:tr>
      <w:tr w:rsidR="008E3576" w:rsidRPr="00170F0D" w:rsidTr="002E5E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23" w:type="pct"/>
          </w:tcPr>
          <w:p w:rsidR="008E3576" w:rsidRPr="00607BA5" w:rsidRDefault="00607BA5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rosjekttittel</w:t>
            </w:r>
          </w:p>
        </w:tc>
        <w:tc>
          <w:tcPr>
            <w:tcW w:w="3577" w:type="pct"/>
          </w:tcPr>
          <w:p w:rsidR="008E3576" w:rsidRPr="00607BA5" w:rsidRDefault="00AF6D74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  <w:lang w:val="en-US"/>
              </w:rPr>
            </w:pPr>
            <w:r w:rsidRPr="00607BA5">
              <w:rPr>
                <w:snapToGrid w:val="0"/>
                <w:color w:val="FF0000"/>
                <w:sz w:val="22"/>
                <w:lang w:val="en-US"/>
              </w:rPr>
              <w:t>(</w:t>
            </w:r>
            <w:proofErr w:type="spellStart"/>
            <w:r w:rsidRPr="00607BA5">
              <w:rPr>
                <w:snapToGrid w:val="0"/>
                <w:color w:val="FF0000"/>
                <w:sz w:val="22"/>
                <w:lang w:val="en-US"/>
              </w:rPr>
              <w:t>Skriv</w:t>
            </w:r>
            <w:proofErr w:type="spellEnd"/>
            <w:r w:rsidRPr="00607BA5">
              <w:rPr>
                <w:snapToGrid w:val="0"/>
                <w:color w:val="FF0000"/>
                <w:sz w:val="22"/>
                <w:lang w:val="en-US"/>
              </w:rPr>
              <w:t xml:space="preserve"> her)</w:t>
            </w:r>
          </w:p>
        </w:tc>
      </w:tr>
      <w:tr w:rsidR="008E3576" w:rsidRPr="00170F0D" w:rsidTr="002E5E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23" w:type="pct"/>
          </w:tcPr>
          <w:p w:rsidR="008E3576" w:rsidRPr="00607BA5" w:rsidRDefault="00607BA5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ontraktspartner</w:t>
            </w:r>
          </w:p>
        </w:tc>
        <w:tc>
          <w:tcPr>
            <w:tcW w:w="3577" w:type="pct"/>
          </w:tcPr>
          <w:p w:rsidR="008E3576" w:rsidRPr="00607BA5" w:rsidRDefault="00AF6D74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  <w:lang w:val="en-US"/>
              </w:rPr>
            </w:pPr>
            <w:r w:rsidRPr="00607BA5">
              <w:rPr>
                <w:snapToGrid w:val="0"/>
                <w:color w:val="FF0000"/>
                <w:sz w:val="22"/>
                <w:lang w:val="en-US"/>
              </w:rPr>
              <w:t>(</w:t>
            </w:r>
            <w:proofErr w:type="spellStart"/>
            <w:r w:rsidRPr="00607BA5">
              <w:rPr>
                <w:snapToGrid w:val="0"/>
                <w:color w:val="FF0000"/>
                <w:sz w:val="22"/>
                <w:lang w:val="en-US"/>
              </w:rPr>
              <w:t>Skriv</w:t>
            </w:r>
            <w:proofErr w:type="spellEnd"/>
            <w:r w:rsidRPr="00607BA5">
              <w:rPr>
                <w:snapToGrid w:val="0"/>
                <w:color w:val="FF0000"/>
                <w:sz w:val="22"/>
                <w:lang w:val="en-US"/>
              </w:rPr>
              <w:t xml:space="preserve"> her)</w:t>
            </w:r>
          </w:p>
        </w:tc>
      </w:tr>
      <w:tr w:rsidR="008E3576" w:rsidRPr="00170F0D" w:rsidTr="002E5E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23" w:type="pct"/>
          </w:tcPr>
          <w:p w:rsidR="008E3576" w:rsidRPr="00607BA5" w:rsidRDefault="008E3576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rosjektleder</w:t>
            </w:r>
          </w:p>
        </w:tc>
        <w:tc>
          <w:tcPr>
            <w:tcW w:w="3577" w:type="pct"/>
          </w:tcPr>
          <w:p w:rsidR="008E3576" w:rsidRPr="00607BA5" w:rsidRDefault="00AF6D74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 w:rsidRPr="00607BA5">
              <w:rPr>
                <w:snapToGrid w:val="0"/>
                <w:color w:val="FF0000"/>
                <w:sz w:val="22"/>
              </w:rPr>
              <w:t>(Skriv her)</w:t>
            </w:r>
          </w:p>
        </w:tc>
      </w:tr>
      <w:tr w:rsidR="002E5E4E" w:rsidRPr="00170F0D" w:rsidTr="002E5E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23" w:type="pct"/>
          </w:tcPr>
          <w:p w:rsidR="002E5E4E" w:rsidRPr="00607BA5" w:rsidRDefault="002E5E4E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apporteringsperiode</w:t>
            </w:r>
          </w:p>
        </w:tc>
        <w:tc>
          <w:tcPr>
            <w:tcW w:w="3577" w:type="pct"/>
          </w:tcPr>
          <w:p w:rsidR="002E5E4E" w:rsidRPr="00607BA5" w:rsidRDefault="002E5E4E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>
              <w:rPr>
                <w:snapToGrid w:val="0"/>
                <w:color w:val="FF0000"/>
                <w:sz w:val="22"/>
              </w:rPr>
              <w:t>(Skriv her)</w:t>
            </w:r>
          </w:p>
        </w:tc>
      </w:tr>
    </w:tbl>
    <w:p w:rsidR="00A66451" w:rsidRDefault="00A66451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</w:pPr>
    </w:p>
    <w:p w:rsidR="00A66451" w:rsidRDefault="00A66451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598"/>
        <w:gridCol w:w="598"/>
      </w:tblGrid>
      <w:tr w:rsidR="00170F0D" w:rsidTr="00874929">
        <w:tc>
          <w:tcPr>
            <w:tcW w:w="4356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  <w:r w:rsidRPr="00607BA5">
              <w:rPr>
                <w:b/>
                <w:sz w:val="22"/>
              </w:rPr>
              <w:t>Ja</w:t>
            </w: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  <w:r w:rsidRPr="00607BA5">
              <w:rPr>
                <w:b/>
                <w:sz w:val="22"/>
              </w:rPr>
              <w:t>Nei</w:t>
            </w:r>
          </w:p>
        </w:tc>
      </w:tr>
      <w:tr w:rsidR="00170F0D" w:rsidTr="00874929">
        <w:tc>
          <w:tcPr>
            <w:tcW w:w="4356" w:type="pct"/>
          </w:tcPr>
          <w:p w:rsidR="00170F0D" w:rsidRPr="007300B2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7300B2">
              <w:rPr>
                <w:sz w:val="22"/>
              </w:rPr>
              <w:t xml:space="preserve">Er det rapporteringspliktige avvik i </w:t>
            </w:r>
            <w:r w:rsidRPr="007300B2">
              <w:rPr>
                <w:color w:val="000000"/>
                <w:sz w:val="22"/>
              </w:rPr>
              <w:t xml:space="preserve">forhold til </w:t>
            </w:r>
            <w:r w:rsidRPr="007300B2">
              <w:rPr>
                <w:sz w:val="22"/>
              </w:rPr>
              <w:t>framdriftsplanen</w:t>
            </w:r>
            <w:r w:rsidR="00874929" w:rsidRPr="007300B2">
              <w:rPr>
                <w:sz w:val="22"/>
              </w:rPr>
              <w:t>?</w:t>
            </w:r>
          </w:p>
          <w:p w:rsidR="00170F0D" w:rsidRPr="007300B2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</w:tr>
      <w:tr w:rsidR="00170F0D" w:rsidTr="00874929">
        <w:tc>
          <w:tcPr>
            <w:tcW w:w="4356" w:type="pct"/>
          </w:tcPr>
          <w:p w:rsidR="00170F0D" w:rsidRPr="007300B2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7300B2">
              <w:rPr>
                <w:sz w:val="22"/>
              </w:rPr>
              <w:t>Er det rapporteringspliktige avvik i forhold til kostnads- og/eller finansieringsplanen</w:t>
            </w:r>
            <w:r w:rsidR="00874929" w:rsidRPr="007300B2">
              <w:rPr>
                <w:sz w:val="22"/>
              </w:rPr>
              <w:t>?</w:t>
            </w:r>
          </w:p>
          <w:p w:rsidR="00170F0D" w:rsidRPr="007300B2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</w:tr>
      <w:tr w:rsidR="00170F0D" w:rsidTr="00874929">
        <w:tc>
          <w:tcPr>
            <w:tcW w:w="4356" w:type="pct"/>
          </w:tcPr>
          <w:p w:rsidR="00170F0D" w:rsidRPr="007300B2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7300B2">
              <w:rPr>
                <w:sz w:val="22"/>
              </w:rPr>
              <w:t xml:space="preserve">Er det andre </w:t>
            </w:r>
            <w:r w:rsidR="00E35B91" w:rsidRPr="007300B2">
              <w:rPr>
                <w:sz w:val="22"/>
              </w:rPr>
              <w:t xml:space="preserve">vesentlige </w:t>
            </w:r>
            <w:r w:rsidRPr="007300B2">
              <w:rPr>
                <w:sz w:val="22"/>
              </w:rPr>
              <w:t>avvik</w:t>
            </w:r>
            <w:r w:rsidR="00874929" w:rsidRPr="007300B2">
              <w:rPr>
                <w:sz w:val="22"/>
              </w:rPr>
              <w:t>?</w:t>
            </w:r>
            <w:r w:rsidRPr="007300B2">
              <w:rPr>
                <w:sz w:val="22"/>
              </w:rPr>
              <w:t xml:space="preserve"> </w:t>
            </w:r>
          </w:p>
          <w:p w:rsidR="00AF6D74" w:rsidRPr="007300B2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</w:tr>
      <w:tr w:rsidR="007300B2" w:rsidTr="00874929">
        <w:tc>
          <w:tcPr>
            <w:tcW w:w="4356" w:type="pct"/>
          </w:tcPr>
          <w:p w:rsidR="007300B2" w:rsidRDefault="007300B2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607BA5">
              <w:rPr>
                <w:sz w:val="22"/>
              </w:rPr>
              <w:t xml:space="preserve">Fremdriftsrapportskjemaet forutsettes vedlagt en kort innholdsmessig statusrapportering, supplert med en nærmere redegjørelse for eventuelle rapporteringspliktige avvik i forhold til </w:t>
            </w:r>
            <w:r>
              <w:rPr>
                <w:sz w:val="22"/>
              </w:rPr>
              <w:t>f</w:t>
            </w:r>
            <w:r w:rsidRPr="00607BA5">
              <w:rPr>
                <w:sz w:val="22"/>
              </w:rPr>
              <w:t>orutsetningene i avtaledokumentet.</w:t>
            </w:r>
            <w:r>
              <w:rPr>
                <w:sz w:val="22"/>
              </w:rPr>
              <w:t xml:space="preserve"> Er dette vedlagt? </w:t>
            </w:r>
          </w:p>
          <w:p w:rsidR="007300B2" w:rsidRPr="00607BA5" w:rsidRDefault="007300B2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7300B2" w:rsidRPr="00607BA5" w:rsidRDefault="007300B2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2" w:type="pct"/>
          </w:tcPr>
          <w:p w:rsidR="007300B2" w:rsidRPr="00607BA5" w:rsidRDefault="007300B2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</w:tr>
    </w:tbl>
    <w:p w:rsidR="00A66451" w:rsidRDefault="00A66451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AF6D74" w:rsidRPr="0027731B" w:rsidTr="0027731B">
        <w:tc>
          <w:tcPr>
            <w:tcW w:w="1667" w:type="pct"/>
          </w:tcPr>
          <w:p w:rsidR="00AF6D74" w:rsidRPr="00874929" w:rsidRDefault="00C351F1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  <w:r w:rsidRPr="00874929">
              <w:rPr>
                <w:color w:val="FF0000"/>
                <w:sz w:val="22"/>
              </w:rPr>
              <w:t>(Skriv her)</w:t>
            </w:r>
          </w:p>
        </w:tc>
        <w:tc>
          <w:tcPr>
            <w:tcW w:w="1667" w:type="pct"/>
          </w:tcPr>
          <w:p w:rsidR="00AF6D74" w:rsidRPr="00607BA5" w:rsidRDefault="00C351F1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(Skriv her)</w:t>
            </w:r>
          </w:p>
        </w:tc>
        <w:tc>
          <w:tcPr>
            <w:tcW w:w="1666" w:type="pct"/>
          </w:tcPr>
          <w:p w:rsidR="00AF6D74" w:rsidRPr="00874929" w:rsidRDefault="00C351F1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  <w:r w:rsidRPr="00874929">
              <w:rPr>
                <w:color w:val="FF0000"/>
                <w:sz w:val="22"/>
              </w:rPr>
              <w:t>(Skriv her)</w:t>
            </w:r>
          </w:p>
          <w:p w:rsidR="00AF6D74" w:rsidRPr="00607BA5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</w:tr>
      <w:tr w:rsidR="00AF6D74" w:rsidRPr="0027731B" w:rsidTr="0027731B">
        <w:tc>
          <w:tcPr>
            <w:tcW w:w="1667" w:type="pct"/>
          </w:tcPr>
          <w:p w:rsidR="00AF6D74" w:rsidRDefault="00607BA5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DD456F">
              <w:rPr>
                <w:sz w:val="22"/>
              </w:rPr>
              <w:t>Dato</w:t>
            </w:r>
          </w:p>
          <w:p w:rsidR="00914357" w:rsidRPr="00DD456F" w:rsidRDefault="00914357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  <w:tc>
          <w:tcPr>
            <w:tcW w:w="1667" w:type="pct"/>
          </w:tcPr>
          <w:p w:rsidR="00AF6D74" w:rsidRPr="00DD456F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DD456F">
              <w:rPr>
                <w:sz w:val="22"/>
              </w:rPr>
              <w:t>Prosjektleder</w:t>
            </w:r>
          </w:p>
        </w:tc>
        <w:tc>
          <w:tcPr>
            <w:tcW w:w="1666" w:type="pct"/>
          </w:tcPr>
          <w:p w:rsidR="00AF6D74" w:rsidRPr="00DD456F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DD456F">
              <w:rPr>
                <w:sz w:val="22"/>
              </w:rPr>
              <w:t>Prosjektansvarlig</w:t>
            </w:r>
          </w:p>
        </w:tc>
      </w:tr>
    </w:tbl>
    <w:p w:rsidR="00AF6D74" w:rsidRPr="00A66451" w:rsidRDefault="00AF6D74" w:rsidP="00AF6D74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ind w:left="1410" w:hanging="1410"/>
        <w:rPr>
          <w:b/>
          <w:sz w:val="24"/>
        </w:rPr>
      </w:pPr>
    </w:p>
    <w:p w:rsidR="00AF6D74" w:rsidRPr="00A66451" w:rsidRDefault="00AF6D74" w:rsidP="00AF6D74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ind w:left="1410" w:hanging="1410"/>
        <w:rPr>
          <w:sz w:val="24"/>
        </w:rPr>
      </w:pPr>
      <w:r w:rsidRPr="00914357">
        <w:rPr>
          <w:b/>
          <w:sz w:val="22"/>
        </w:rPr>
        <w:t>Vedlegg</w:t>
      </w:r>
      <w:r w:rsidR="00874929" w:rsidRPr="00914357">
        <w:rPr>
          <w:b/>
          <w:sz w:val="22"/>
        </w:rPr>
        <w:t xml:space="preserve">: </w:t>
      </w:r>
      <w:r w:rsidR="00874929" w:rsidRPr="00914357">
        <w:rPr>
          <w:sz w:val="22"/>
        </w:rPr>
        <w:t>Statusrapportering</w:t>
      </w:r>
      <w:r w:rsidRPr="00A66451">
        <w:rPr>
          <w:sz w:val="24"/>
        </w:rPr>
        <w:tab/>
      </w:r>
    </w:p>
    <w:sectPr w:rsidR="00AF6D74" w:rsidRPr="00A66451">
      <w:headerReference w:type="default" r:id="rId8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7" w:rsidRDefault="005213F7">
      <w:r>
        <w:separator/>
      </w:r>
    </w:p>
  </w:endnote>
  <w:endnote w:type="continuationSeparator" w:id="0">
    <w:p w:rsidR="005213F7" w:rsidRDefault="0052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7" w:rsidRDefault="005213F7">
      <w:r>
        <w:separator/>
      </w:r>
    </w:p>
  </w:footnote>
  <w:footnote w:type="continuationSeparator" w:id="0">
    <w:p w:rsidR="005213F7" w:rsidRDefault="0052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5B" w:rsidRPr="00B43C5B" w:rsidRDefault="00B43C5B">
    <w:pPr>
      <w:pStyle w:val="Topptekst"/>
      <w:jc w:val="right"/>
      <w:rPr>
        <w:rFonts w:ascii="Century Gothic" w:hAnsi="Century Gothic"/>
        <w:sz w:val="48"/>
        <w:szCs w:val="48"/>
      </w:rPr>
    </w:pPr>
    <w:r w:rsidRPr="00B43C5B">
      <w:rPr>
        <w:rFonts w:ascii="Century Gothic" w:hAnsi="Century Gothic"/>
        <w:b/>
        <w:sz w:val="48"/>
        <w:szCs w:val="48"/>
      </w:rPr>
      <w:t>FINANSMARKEDS</w:t>
    </w:r>
    <w:r w:rsidRPr="00B43C5B">
      <w:rPr>
        <w:rFonts w:ascii="Century Gothic" w:hAnsi="Century Gothic"/>
        <w:sz w:val="48"/>
        <w:szCs w:val="48"/>
        <w:u w:val="single"/>
      </w:rPr>
      <w:t>FO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76"/>
    <w:rsid w:val="0001036C"/>
    <w:rsid w:val="00044E78"/>
    <w:rsid w:val="000F3B7E"/>
    <w:rsid w:val="00170F0D"/>
    <w:rsid w:val="00254A49"/>
    <w:rsid w:val="0027731B"/>
    <w:rsid w:val="002E5E4E"/>
    <w:rsid w:val="005213F7"/>
    <w:rsid w:val="0054464C"/>
    <w:rsid w:val="005D0804"/>
    <w:rsid w:val="00607BA5"/>
    <w:rsid w:val="0066792A"/>
    <w:rsid w:val="006B7A1F"/>
    <w:rsid w:val="007300B2"/>
    <w:rsid w:val="00874929"/>
    <w:rsid w:val="008D1D7F"/>
    <w:rsid w:val="008D34B7"/>
    <w:rsid w:val="008E3576"/>
    <w:rsid w:val="00914357"/>
    <w:rsid w:val="009F051A"/>
    <w:rsid w:val="00A23793"/>
    <w:rsid w:val="00A66451"/>
    <w:rsid w:val="00AF6D74"/>
    <w:rsid w:val="00B43C5B"/>
    <w:rsid w:val="00B441B7"/>
    <w:rsid w:val="00C351F1"/>
    <w:rsid w:val="00CB5A45"/>
    <w:rsid w:val="00D622F5"/>
    <w:rsid w:val="00DD456F"/>
    <w:rsid w:val="00E00959"/>
    <w:rsid w:val="00E35B91"/>
    <w:rsid w:val="00E910C7"/>
    <w:rsid w:val="00F458FD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after="36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before="120" w:after="60"/>
      <w:outlineLvl w:val="2"/>
    </w:pPr>
    <w:rPr>
      <w:rFonts w:ascii="Gill Sans" w:hAnsi="Gill Sans"/>
      <w:b/>
    </w:rPr>
  </w:style>
  <w:style w:type="paragraph" w:styleId="Overskrift4">
    <w:name w:val="heading 4"/>
    <w:basedOn w:val="Normal"/>
    <w:next w:val="Normal"/>
    <w:qFormat/>
    <w:pPr>
      <w:keepNext/>
      <w:spacing w:before="120" w:after="60"/>
      <w:outlineLvl w:val="3"/>
    </w:pPr>
    <w:rPr>
      <w:b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Ingress">
    <w:name w:val="Ingress"/>
    <w:basedOn w:val="Normal"/>
    <w:pPr>
      <w:spacing w:after="360"/>
    </w:pPr>
    <w:rPr>
      <w:b/>
      <w:sz w:val="22"/>
    </w:rPr>
  </w:style>
  <w:style w:type="paragraph" w:customStyle="1" w:styleId="Boks">
    <w:name w:val="Boks"/>
    <w:basedOn w:val="Normal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unntekst">
    <w:name w:val="footer"/>
    <w:basedOn w:val="Normal"/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FN">
    <w:name w:val="FN"/>
    <w:pPr>
      <w:keepLines/>
      <w:tabs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</w:pPr>
    <w:rPr>
      <w:rFonts w:ascii="Arial" w:hAnsi="Arial"/>
    </w:rPr>
  </w:style>
  <w:style w:type="paragraph" w:customStyle="1" w:styleId="F0">
    <w:name w:val="F0"/>
    <w:basedOn w:val="Normal"/>
    <w:pPr>
      <w:keepLines/>
      <w:tabs>
        <w:tab w:val="left" w:pos="284"/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  <w:ind w:left="284" w:hanging="284"/>
    </w:pPr>
    <w:rPr>
      <w:rFonts w:ascii="Arial" w:hAnsi="Arial"/>
      <w:sz w:val="20"/>
    </w:rPr>
  </w:style>
  <w:style w:type="table" w:styleId="Tabellrutenett">
    <w:name w:val="Table Grid"/>
    <w:basedOn w:val="Vanligtabell"/>
    <w:uiPriority w:val="59"/>
    <w:rsid w:val="00C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after="36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before="120" w:after="60"/>
      <w:outlineLvl w:val="2"/>
    </w:pPr>
    <w:rPr>
      <w:rFonts w:ascii="Gill Sans" w:hAnsi="Gill Sans"/>
      <w:b/>
    </w:rPr>
  </w:style>
  <w:style w:type="paragraph" w:styleId="Overskrift4">
    <w:name w:val="heading 4"/>
    <w:basedOn w:val="Normal"/>
    <w:next w:val="Normal"/>
    <w:qFormat/>
    <w:pPr>
      <w:keepNext/>
      <w:spacing w:before="120" w:after="60"/>
      <w:outlineLvl w:val="3"/>
    </w:pPr>
    <w:rPr>
      <w:b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Ingress">
    <w:name w:val="Ingress"/>
    <w:basedOn w:val="Normal"/>
    <w:pPr>
      <w:spacing w:after="360"/>
    </w:pPr>
    <w:rPr>
      <w:b/>
      <w:sz w:val="22"/>
    </w:rPr>
  </w:style>
  <w:style w:type="paragraph" w:customStyle="1" w:styleId="Boks">
    <w:name w:val="Boks"/>
    <w:basedOn w:val="Normal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unntekst">
    <w:name w:val="footer"/>
    <w:basedOn w:val="Normal"/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FN">
    <w:name w:val="FN"/>
    <w:pPr>
      <w:keepLines/>
      <w:tabs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</w:pPr>
    <w:rPr>
      <w:rFonts w:ascii="Arial" w:hAnsi="Arial"/>
    </w:rPr>
  </w:style>
  <w:style w:type="paragraph" w:customStyle="1" w:styleId="F0">
    <w:name w:val="F0"/>
    <w:basedOn w:val="Normal"/>
    <w:pPr>
      <w:keepLines/>
      <w:tabs>
        <w:tab w:val="left" w:pos="284"/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  <w:ind w:left="284" w:hanging="284"/>
    </w:pPr>
    <w:rPr>
      <w:rFonts w:ascii="Arial" w:hAnsi="Arial"/>
      <w:sz w:val="20"/>
    </w:rPr>
  </w:style>
  <w:style w:type="table" w:styleId="Tabellrutenett">
    <w:name w:val="Table Grid"/>
    <w:basedOn w:val="Vanligtabell"/>
    <w:uiPriority w:val="59"/>
    <w:rsid w:val="00C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D4C7-426C-4CF1-A111-7B25626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C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jurbeck</dc:creator>
  <cp:lastModifiedBy>Gro Marthinsen</cp:lastModifiedBy>
  <cp:revision>2</cp:revision>
  <cp:lastPrinted>2004-11-24T11:38:00Z</cp:lastPrinted>
  <dcterms:created xsi:type="dcterms:W3CDTF">2016-09-02T07:31:00Z</dcterms:created>
  <dcterms:modified xsi:type="dcterms:W3CDTF">2016-09-02T07:31:00Z</dcterms:modified>
</cp:coreProperties>
</file>